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E0" w:rsidRPr="00B57BE8" w:rsidRDefault="003C4BE0" w:rsidP="00C47C6D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B57BE8">
        <w:rPr>
          <w:rFonts w:ascii="IranNastaliq" w:hAnsi="IranNastaliq" w:cs="IranNastaliq"/>
          <w:b/>
          <w:bCs/>
          <w:sz w:val="40"/>
          <w:szCs w:val="40"/>
          <w:rtl/>
        </w:rPr>
        <w:t>به نام خدا</w:t>
      </w:r>
    </w:p>
    <w:p w:rsidR="003C4BE0" w:rsidRDefault="00C41EFE" w:rsidP="00796432">
      <w:pPr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noProof/>
          <w:lang w:bidi="ar-SA"/>
        </w:rPr>
        <w:drawing>
          <wp:inline distT="0" distB="0" distL="0" distR="0">
            <wp:extent cx="1042639" cy="838200"/>
            <wp:effectExtent l="19050" t="0" r="5111" b="0"/>
            <wp:docPr id="1" name="Picture 1" descr="arm-daneshga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-daneshgah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3A" w:rsidRPr="00AA669B" w:rsidRDefault="00113A1A" w:rsidP="00B57BE8">
      <w:pPr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 w:rsidRPr="00AA669B">
        <w:rPr>
          <w:rFonts w:ascii="IranNastaliq" w:hAnsi="IranNastaliq" w:cs="B Nazanin" w:hint="cs"/>
          <w:b/>
          <w:bCs/>
          <w:sz w:val="32"/>
          <w:szCs w:val="32"/>
          <w:rtl/>
        </w:rPr>
        <w:t>گروه مهندسی عمران</w:t>
      </w:r>
    </w:p>
    <w:p w:rsidR="00DE3C3A" w:rsidRPr="000E4A4F" w:rsidRDefault="00DE3C3A" w:rsidP="00A5583F">
      <w:pPr>
        <w:jc w:val="center"/>
        <w:rPr>
          <w:rFonts w:cs="B Nazanin"/>
          <w:b/>
          <w:bCs/>
          <w:sz w:val="44"/>
          <w:szCs w:val="44"/>
          <w:rtl/>
        </w:rPr>
      </w:pPr>
      <w:r w:rsidRPr="000E4A4F">
        <w:rPr>
          <w:rFonts w:cs="B Nazanin" w:hint="cs"/>
          <w:b/>
          <w:bCs/>
          <w:sz w:val="44"/>
          <w:szCs w:val="44"/>
          <w:rtl/>
        </w:rPr>
        <w:t>تعيين استاد راهنما</w:t>
      </w:r>
      <w:r w:rsidR="00796432" w:rsidRPr="000E4A4F">
        <w:rPr>
          <w:rFonts w:cs="B Nazanin" w:hint="cs"/>
          <w:b/>
          <w:bCs/>
          <w:sz w:val="44"/>
          <w:szCs w:val="44"/>
          <w:rtl/>
        </w:rPr>
        <w:t xml:space="preserve">ی دانشجويان </w:t>
      </w:r>
      <w:r w:rsidR="00A5583F">
        <w:rPr>
          <w:rFonts w:cs="B Nazanin" w:hint="cs"/>
          <w:b/>
          <w:bCs/>
          <w:sz w:val="44"/>
          <w:szCs w:val="44"/>
          <w:rtl/>
        </w:rPr>
        <w:t>ارشد</w:t>
      </w:r>
    </w:p>
    <w:p w:rsidR="005C2E26" w:rsidRPr="00211541" w:rsidRDefault="005C2E26" w:rsidP="005C2E26">
      <w:pPr>
        <w:spacing w:line="360" w:lineRule="auto"/>
        <w:jc w:val="both"/>
        <w:rPr>
          <w:rFonts w:cs="B Nazanin"/>
          <w:b/>
          <w:bCs/>
          <w:rtl/>
        </w:rPr>
      </w:pPr>
      <w:r w:rsidRPr="00211541">
        <w:rPr>
          <w:rFonts w:cs="B Nazanin" w:hint="cs"/>
          <w:b/>
          <w:bCs/>
          <w:rtl/>
        </w:rPr>
        <w:t xml:space="preserve">نام و نام خانوادگي:           </w:t>
      </w:r>
    </w:p>
    <w:p w:rsidR="00211541" w:rsidRPr="00211541" w:rsidRDefault="00DE3C3A" w:rsidP="004E2FCD">
      <w:pPr>
        <w:spacing w:line="360" w:lineRule="auto"/>
        <w:rPr>
          <w:rFonts w:cs="B Nazanin"/>
          <w:b/>
          <w:bCs/>
          <w:rtl/>
        </w:rPr>
      </w:pPr>
      <w:r w:rsidRPr="00211541">
        <w:rPr>
          <w:rFonts w:cs="B Nazanin" w:hint="cs"/>
          <w:b/>
          <w:bCs/>
          <w:rtl/>
        </w:rPr>
        <w:t xml:space="preserve"> شماره دانشجويي:</w:t>
      </w:r>
      <w:r w:rsidR="00B57BE8">
        <w:rPr>
          <w:rFonts w:cs="B Nazanin" w:hint="cs"/>
          <w:b/>
          <w:bCs/>
          <w:rtl/>
        </w:rPr>
        <w:t xml:space="preserve">                                                                                     </w:t>
      </w:r>
      <w:r w:rsidR="00196E69">
        <w:rPr>
          <w:rFonts w:cs="B Nazanin" w:hint="cs"/>
          <w:b/>
          <w:bCs/>
          <w:rtl/>
        </w:rPr>
        <w:t xml:space="preserve">  گرایش:</w:t>
      </w:r>
    </w:p>
    <w:p w:rsidR="00B57BE8" w:rsidRDefault="00B57BE8" w:rsidP="00211541">
      <w:pPr>
        <w:spacing w:line="360" w:lineRule="auto"/>
        <w:rPr>
          <w:rFonts w:cs="B Nazanin"/>
          <w:b/>
          <w:bCs/>
          <w:rtl/>
        </w:rPr>
      </w:pPr>
    </w:p>
    <w:p w:rsidR="005C2E26" w:rsidRDefault="00211541" w:rsidP="00211541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  <w:r w:rsidRPr="00211541">
        <w:rPr>
          <w:rFonts w:cs="B Nazanin" w:hint="cs"/>
          <w:b/>
          <w:bCs/>
          <w:rtl/>
        </w:rPr>
        <w:t xml:space="preserve">دانشجوی:   </w:t>
      </w:r>
      <w:r w:rsidR="00586FBA">
        <w:rPr>
          <w:rFonts w:cs="B Nazanin" w:hint="cs"/>
          <w:b/>
          <w:bCs/>
          <w:rtl/>
        </w:rPr>
        <w:t xml:space="preserve">    </w:t>
      </w:r>
      <w:r w:rsidRPr="00211541">
        <w:rPr>
          <w:rFonts w:cs="B Nazanin" w:hint="cs"/>
          <w:b/>
          <w:bCs/>
          <w:rtl/>
        </w:rPr>
        <w:t xml:space="preserve">   روزانه</w:t>
      </w:r>
      <w:r w:rsidRPr="00211541">
        <w:rPr>
          <w:rFonts w:ascii="Arial" w:hAnsi="Arial" w:cs="Arial"/>
          <w:b/>
          <w:bCs/>
          <w:sz w:val="32"/>
          <w:szCs w:val="32"/>
          <w:rtl/>
        </w:rPr>
        <w:t>□</w:t>
      </w:r>
      <w:r w:rsidR="00586FBA">
        <w:rPr>
          <w:rFonts w:ascii="Arial" w:hAnsi="Arial" w:cs="Arial" w:hint="cs"/>
          <w:b/>
          <w:bCs/>
          <w:sz w:val="32"/>
          <w:szCs w:val="32"/>
          <w:rtl/>
        </w:rPr>
        <w:t xml:space="preserve">             </w:t>
      </w:r>
      <w:r w:rsidRPr="00211541">
        <w:rPr>
          <w:rFonts w:ascii="Arial" w:hAnsi="Arial" w:cs="B Nazanin" w:hint="cs"/>
          <w:b/>
          <w:bCs/>
          <w:rtl/>
        </w:rPr>
        <w:t xml:space="preserve">شبانه </w:t>
      </w:r>
      <w:r w:rsidRPr="00211541">
        <w:rPr>
          <w:rFonts w:ascii="Arial" w:hAnsi="Arial" w:cs="Arial"/>
          <w:b/>
          <w:bCs/>
          <w:sz w:val="32"/>
          <w:szCs w:val="32"/>
          <w:rtl/>
        </w:rPr>
        <w:t>□</w:t>
      </w:r>
      <w:r w:rsidR="00586FBA"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Pr="00211541">
        <w:rPr>
          <w:rFonts w:ascii="Arial" w:hAnsi="Arial" w:cs="B Nazanin" w:hint="cs"/>
          <w:b/>
          <w:bCs/>
          <w:rtl/>
        </w:rPr>
        <w:t xml:space="preserve">پردیس </w:t>
      </w:r>
      <w:r w:rsidR="00B57BE8">
        <w:rPr>
          <w:rFonts w:ascii="Arial" w:hAnsi="Arial" w:cs="B Nazanin" w:hint="cs"/>
          <w:b/>
          <w:bCs/>
          <w:rtl/>
        </w:rPr>
        <w:t>خودگردان</w:t>
      </w:r>
      <w:r w:rsidRPr="00211541">
        <w:rPr>
          <w:rFonts w:ascii="Arial" w:hAnsi="Arial" w:cs="Arial"/>
          <w:b/>
          <w:bCs/>
          <w:sz w:val="32"/>
          <w:szCs w:val="32"/>
          <w:rtl/>
        </w:rPr>
        <w:t>□</w:t>
      </w:r>
      <w:r w:rsidR="00586FBA"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  <w:r w:rsidR="00B57BE8">
        <w:rPr>
          <w:rFonts w:ascii="Arial" w:hAnsi="Arial" w:cs="B Nazanin" w:hint="cs"/>
          <w:b/>
          <w:bCs/>
          <w:rtl/>
        </w:rPr>
        <w:t>بین الملل</w:t>
      </w:r>
      <w:r>
        <w:rPr>
          <w:rFonts w:ascii="Arial" w:hAnsi="Arial" w:cs="Arial"/>
          <w:b/>
          <w:bCs/>
          <w:sz w:val="32"/>
          <w:szCs w:val="32"/>
          <w:rtl/>
        </w:rPr>
        <w:t>□</w:t>
      </w:r>
    </w:p>
    <w:p w:rsidR="004E2FCD" w:rsidRPr="00211541" w:rsidRDefault="004E2FCD" w:rsidP="00211541">
      <w:pPr>
        <w:spacing w:line="360" w:lineRule="auto"/>
        <w:rPr>
          <w:rFonts w:cs="B Nazanin"/>
          <w:b/>
          <w:bCs/>
          <w:rtl/>
        </w:rPr>
      </w:pPr>
    </w:p>
    <w:p w:rsidR="001020B9" w:rsidRDefault="001020B9" w:rsidP="00796432">
      <w:pPr>
        <w:rPr>
          <w:rFonts w:cs="B Nazanin"/>
          <w:b/>
          <w:bCs/>
          <w:rtl/>
        </w:rPr>
      </w:pPr>
      <w:r w:rsidRPr="00211541">
        <w:rPr>
          <w:rFonts w:cs="B Nazanin" w:hint="cs"/>
          <w:b/>
          <w:bCs/>
          <w:rtl/>
        </w:rPr>
        <w:t>نام اساتيد راهنماي مورد نظر به ترتيب اولويت:</w:t>
      </w:r>
    </w:p>
    <w:p w:rsidR="004E2FCD" w:rsidRPr="00211541" w:rsidRDefault="004E2FCD" w:rsidP="00796432">
      <w:pPr>
        <w:rPr>
          <w:rFonts w:cs="B Nazanin"/>
          <w:b/>
          <w:bCs/>
          <w:rtl/>
        </w:rPr>
      </w:pPr>
    </w:p>
    <w:p w:rsidR="008647AB" w:rsidRPr="00211541" w:rsidRDefault="00DE3C3A" w:rsidP="000F39C0">
      <w:pPr>
        <w:spacing w:line="480" w:lineRule="auto"/>
        <w:rPr>
          <w:rFonts w:cs="B Nazanin"/>
          <w:rtl/>
        </w:rPr>
      </w:pPr>
      <w:r w:rsidRPr="00211541">
        <w:rPr>
          <w:rFonts w:cs="B Nazanin" w:hint="cs"/>
          <w:rtl/>
        </w:rPr>
        <w:t>1-</w:t>
      </w:r>
    </w:p>
    <w:p w:rsidR="008647AB" w:rsidRPr="00211541" w:rsidRDefault="008647AB" w:rsidP="000F39C0">
      <w:pPr>
        <w:tabs>
          <w:tab w:val="right" w:pos="4322"/>
        </w:tabs>
        <w:spacing w:line="480" w:lineRule="auto"/>
        <w:rPr>
          <w:rFonts w:cs="B Nazanin"/>
          <w:rtl/>
        </w:rPr>
      </w:pPr>
      <w:r w:rsidRPr="00211541">
        <w:rPr>
          <w:rFonts w:cs="B Nazanin" w:hint="cs"/>
          <w:rtl/>
        </w:rPr>
        <w:t xml:space="preserve">2- </w:t>
      </w:r>
    </w:p>
    <w:p w:rsidR="00D91516" w:rsidRDefault="008647AB" w:rsidP="005C2E26">
      <w:pPr>
        <w:rPr>
          <w:rFonts w:cs="B Nazanin"/>
          <w:b/>
          <w:bCs/>
          <w:rtl/>
        </w:rPr>
      </w:pPr>
      <w:r w:rsidRPr="00211541">
        <w:rPr>
          <w:rFonts w:cs="B Nazanin" w:hint="cs"/>
          <w:rtl/>
        </w:rPr>
        <w:t xml:space="preserve">3- </w:t>
      </w:r>
      <w:r w:rsidR="00DE3C3A" w:rsidRPr="00211541">
        <w:rPr>
          <w:rFonts w:cs="B Nazanin" w:hint="cs"/>
          <w:rtl/>
        </w:rPr>
        <w:tab/>
      </w:r>
    </w:p>
    <w:p w:rsidR="00D91516" w:rsidRDefault="00D91516" w:rsidP="005C2E26">
      <w:pPr>
        <w:rPr>
          <w:rFonts w:cs="B Nazanin"/>
          <w:b/>
          <w:bCs/>
          <w:rtl/>
        </w:rPr>
      </w:pPr>
    </w:p>
    <w:p w:rsidR="00DE3C3A" w:rsidRDefault="00586FBA" w:rsidP="00586FBA">
      <w:pPr>
        <w:tabs>
          <w:tab w:val="left" w:pos="6495"/>
          <w:tab w:val="right" w:pos="9000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  </w:t>
      </w:r>
      <w:r w:rsidR="00DE3C3A" w:rsidRPr="00211541">
        <w:rPr>
          <w:rFonts w:cs="B Nazanin" w:hint="cs"/>
          <w:b/>
          <w:bCs/>
          <w:rtl/>
        </w:rPr>
        <w:t>امضاي دانشجو:</w:t>
      </w:r>
    </w:p>
    <w:p w:rsidR="00196E69" w:rsidRDefault="00196E69" w:rsidP="00586FBA">
      <w:pPr>
        <w:tabs>
          <w:tab w:val="left" w:pos="6495"/>
          <w:tab w:val="right" w:pos="9000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تاریخ:</w:t>
      </w:r>
    </w:p>
    <w:p w:rsidR="00A5583F" w:rsidRDefault="00A5583F" w:rsidP="00586FBA">
      <w:pPr>
        <w:tabs>
          <w:tab w:val="left" w:pos="6495"/>
          <w:tab w:val="right" w:pos="9000"/>
        </w:tabs>
        <w:rPr>
          <w:rFonts w:cs="B Nazanin"/>
          <w:b/>
          <w:bCs/>
          <w:rtl/>
        </w:rPr>
      </w:pPr>
    </w:p>
    <w:p w:rsidR="00A5583F" w:rsidRDefault="00A5583F" w:rsidP="00586FBA">
      <w:pPr>
        <w:tabs>
          <w:tab w:val="left" w:pos="6495"/>
          <w:tab w:val="right" w:pos="9000"/>
        </w:tabs>
        <w:rPr>
          <w:rFonts w:cs="B Nazanin"/>
          <w:b/>
          <w:bCs/>
          <w:rtl/>
        </w:rPr>
      </w:pPr>
      <w:bookmarkStart w:id="0" w:name="_GoBack"/>
      <w:bookmarkEnd w:id="0"/>
    </w:p>
    <w:p w:rsidR="004E2FCD" w:rsidRPr="002A6A38" w:rsidRDefault="004E2FCD" w:rsidP="00B57BE8">
      <w:pPr>
        <w:tabs>
          <w:tab w:val="left" w:pos="3735"/>
          <w:tab w:val="center" w:pos="4500"/>
        </w:tabs>
        <w:rPr>
          <w:rFonts w:cs="B Nazanin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531" w:type="dxa"/>
        <w:tblLook w:val="04A0" w:firstRow="1" w:lastRow="0" w:firstColumn="1" w:lastColumn="0" w:noHBand="0" w:noVBand="1"/>
      </w:tblPr>
      <w:tblGrid>
        <w:gridCol w:w="9582"/>
      </w:tblGrid>
      <w:tr w:rsidR="004E2FCD" w:rsidTr="00B57BE8">
        <w:trPr>
          <w:trHeight w:val="2430"/>
        </w:trPr>
        <w:tc>
          <w:tcPr>
            <w:tcW w:w="9582" w:type="dxa"/>
          </w:tcPr>
          <w:p w:rsidR="0015490D" w:rsidRPr="0015490D" w:rsidRDefault="004E2FCD" w:rsidP="0015490D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5490D">
              <w:rPr>
                <w:rFonts w:cs="B Nazanin" w:hint="cs"/>
                <w:b/>
                <w:bCs/>
                <w:sz w:val="26"/>
                <w:szCs w:val="26"/>
                <w:rtl/>
              </w:rPr>
              <w:t>تقاضای دانشجو در.....</w:t>
            </w:r>
            <w:r w:rsidR="0015490D" w:rsidRPr="0015490D">
              <w:rPr>
                <w:rFonts w:cs="B Nazanin" w:hint="cs"/>
                <w:b/>
                <w:bCs/>
                <w:sz w:val="26"/>
                <w:szCs w:val="26"/>
                <w:rtl/>
              </w:rPr>
              <w:t>............</w:t>
            </w:r>
            <w:r w:rsidR="00B57BE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ین  جلسه گرایش ..................... </w:t>
            </w:r>
            <w:r w:rsidRPr="0015490D">
              <w:rPr>
                <w:rFonts w:cs="B Nazanin" w:hint="cs"/>
                <w:b/>
                <w:bCs/>
                <w:sz w:val="26"/>
                <w:szCs w:val="26"/>
                <w:rtl/>
              </w:rPr>
              <w:t>مورخ ........</w:t>
            </w:r>
            <w:r w:rsidR="0015490D" w:rsidRPr="0015490D">
              <w:rPr>
                <w:rFonts w:cs="B Nazanin" w:hint="cs"/>
                <w:b/>
                <w:bCs/>
                <w:sz w:val="26"/>
                <w:szCs w:val="26"/>
                <w:rtl/>
              </w:rPr>
              <w:t>.................</w:t>
            </w:r>
            <w:r w:rsidR="00AF1E1C">
              <w:rPr>
                <w:rFonts w:cs="B Nazanin" w:hint="cs"/>
                <w:b/>
                <w:bCs/>
                <w:sz w:val="26"/>
                <w:szCs w:val="26"/>
                <w:rtl/>
              </w:rPr>
              <w:t>......</w:t>
            </w:r>
            <w:r w:rsidRPr="0015490D">
              <w:rPr>
                <w:rFonts w:cs="B Nazanin" w:hint="cs"/>
                <w:b/>
                <w:bCs/>
                <w:sz w:val="26"/>
                <w:szCs w:val="26"/>
                <w:rtl/>
              </w:rPr>
              <w:t>مطرح گردید و</w:t>
            </w:r>
          </w:p>
          <w:p w:rsidR="00C47C6D" w:rsidRDefault="004E2FCD" w:rsidP="00C47C6D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5490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جناب آقای/سرکار خانم </w:t>
            </w:r>
            <w:r w:rsidR="0015490D" w:rsidRPr="0015490D">
              <w:rPr>
                <w:rFonts w:cs="B Nazanin" w:hint="cs"/>
                <w:b/>
                <w:bCs/>
                <w:sz w:val="26"/>
                <w:szCs w:val="26"/>
                <w:rtl/>
              </w:rPr>
              <w:t>..................................................</w:t>
            </w:r>
            <w:r w:rsidR="00AF1E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............... </w:t>
            </w:r>
            <w:r w:rsidRPr="0015490D">
              <w:rPr>
                <w:rFonts w:cs="B Nazanin" w:hint="cs"/>
                <w:b/>
                <w:bCs/>
                <w:sz w:val="26"/>
                <w:szCs w:val="26"/>
                <w:rtl/>
              </w:rPr>
              <w:t>راهنمایی  دانشجوی فوق را پذیرفتند.</w:t>
            </w:r>
          </w:p>
          <w:p w:rsidR="00C47C6D" w:rsidRDefault="00C47C6D" w:rsidP="00C47C6D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4E2FCD" w:rsidRDefault="004E2FCD" w:rsidP="00C47C6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ی استاد راهنما:</w:t>
            </w:r>
            <w:r w:rsidR="00B57BE8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امضای دبیر گرایش:</w:t>
            </w:r>
          </w:p>
          <w:p w:rsidR="004E2FCD" w:rsidRDefault="004E2FCD" w:rsidP="004E2FC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CE1E1E" w:rsidRPr="00CE1E1E" w:rsidRDefault="00CE1E1E" w:rsidP="00CE1E1E">
      <w:pPr>
        <w:rPr>
          <w:rFonts w:cs="B Nazanin"/>
          <w:sz w:val="28"/>
          <w:szCs w:val="28"/>
        </w:rPr>
      </w:pPr>
    </w:p>
    <w:p w:rsidR="00CE1E1E" w:rsidRDefault="00CE1E1E" w:rsidP="00CE1E1E">
      <w:pPr>
        <w:rPr>
          <w:rFonts w:cs="B Nazanin"/>
          <w:sz w:val="28"/>
          <w:szCs w:val="28"/>
        </w:rPr>
      </w:pPr>
    </w:p>
    <w:p w:rsidR="005C2E26" w:rsidRPr="00CE1E1E" w:rsidRDefault="005C2E26" w:rsidP="00B30A00">
      <w:pPr>
        <w:rPr>
          <w:rFonts w:cs="B Nazanin"/>
          <w:sz w:val="28"/>
          <w:szCs w:val="28"/>
        </w:rPr>
      </w:pPr>
    </w:p>
    <w:sectPr w:rsidR="005C2E26" w:rsidRPr="00CE1E1E" w:rsidSect="00B30A00">
      <w:pgSz w:w="11906" w:h="16838" w:code="9"/>
      <w:pgMar w:top="720" w:right="1542" w:bottom="249" w:left="1077" w:header="709" w:footer="709" w:gutter="0"/>
      <w:pgBorders w:offsetFrom="page">
        <w:top w:val="basicWhiteDots" w:sz="3" w:space="24" w:color="auto"/>
        <w:left w:val="basicWhiteDots" w:sz="3" w:space="24" w:color="auto"/>
        <w:bottom w:val="basicWhiteDots" w:sz="3" w:space="24" w:color="auto"/>
        <w:right w:val="basicWhiteDots" w:sz="3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3D"/>
    <w:rsid w:val="0006471B"/>
    <w:rsid w:val="00077B05"/>
    <w:rsid w:val="000E4A4F"/>
    <w:rsid w:val="000F39C0"/>
    <w:rsid w:val="001020B9"/>
    <w:rsid w:val="00113A1A"/>
    <w:rsid w:val="0015490D"/>
    <w:rsid w:val="001573FB"/>
    <w:rsid w:val="00167BA9"/>
    <w:rsid w:val="00196E69"/>
    <w:rsid w:val="001B5FEB"/>
    <w:rsid w:val="001C6708"/>
    <w:rsid w:val="00211335"/>
    <w:rsid w:val="00211541"/>
    <w:rsid w:val="002136C9"/>
    <w:rsid w:val="00220022"/>
    <w:rsid w:val="002A6A38"/>
    <w:rsid w:val="002F292D"/>
    <w:rsid w:val="00373F95"/>
    <w:rsid w:val="0039672B"/>
    <w:rsid w:val="003C4BE0"/>
    <w:rsid w:val="003D0755"/>
    <w:rsid w:val="003D105F"/>
    <w:rsid w:val="00467BCB"/>
    <w:rsid w:val="004A05C4"/>
    <w:rsid w:val="004B7916"/>
    <w:rsid w:val="004E2FCD"/>
    <w:rsid w:val="00534A98"/>
    <w:rsid w:val="00586FBA"/>
    <w:rsid w:val="005C2E26"/>
    <w:rsid w:val="00643D18"/>
    <w:rsid w:val="00667A3C"/>
    <w:rsid w:val="006A619A"/>
    <w:rsid w:val="006E6552"/>
    <w:rsid w:val="006F13FF"/>
    <w:rsid w:val="006F1AE2"/>
    <w:rsid w:val="00727596"/>
    <w:rsid w:val="00796432"/>
    <w:rsid w:val="007B4936"/>
    <w:rsid w:val="007C310E"/>
    <w:rsid w:val="00827E8E"/>
    <w:rsid w:val="008647AB"/>
    <w:rsid w:val="00892E44"/>
    <w:rsid w:val="00920051"/>
    <w:rsid w:val="00976903"/>
    <w:rsid w:val="009E27B1"/>
    <w:rsid w:val="00A55246"/>
    <w:rsid w:val="00A5583F"/>
    <w:rsid w:val="00AA669B"/>
    <w:rsid w:val="00AF1E1C"/>
    <w:rsid w:val="00B30A00"/>
    <w:rsid w:val="00B57BE8"/>
    <w:rsid w:val="00B73C59"/>
    <w:rsid w:val="00BA483D"/>
    <w:rsid w:val="00C02164"/>
    <w:rsid w:val="00C40996"/>
    <w:rsid w:val="00C41EFE"/>
    <w:rsid w:val="00C47C6D"/>
    <w:rsid w:val="00CC50EE"/>
    <w:rsid w:val="00CE1E1E"/>
    <w:rsid w:val="00CE6000"/>
    <w:rsid w:val="00D91516"/>
    <w:rsid w:val="00DE3C3A"/>
    <w:rsid w:val="00DE4403"/>
    <w:rsid w:val="00EA70C7"/>
    <w:rsid w:val="00EC6C08"/>
    <w:rsid w:val="00F109BE"/>
    <w:rsid w:val="00FA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0B4EB"/>
  <w15:docId w15:val="{4A3941D8-79AD-4582-AAFD-9A9D0F9A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35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9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1E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1271-FDB1-463D-81DF-7D006552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mo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sr</dc:creator>
  <cp:lastModifiedBy>smohammadi</cp:lastModifiedBy>
  <cp:revision>3</cp:revision>
  <cp:lastPrinted>2018-09-25T08:55:00Z</cp:lastPrinted>
  <dcterms:created xsi:type="dcterms:W3CDTF">2021-11-27T08:43:00Z</dcterms:created>
  <dcterms:modified xsi:type="dcterms:W3CDTF">2021-11-27T08:45:00Z</dcterms:modified>
</cp:coreProperties>
</file>